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1303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3C04">
        <w:rPr>
          <w:rFonts w:ascii="Times New Roman" w:hAnsi="Times New Roman" w:cs="Times New Roman"/>
          <w:b/>
          <w:sz w:val="44"/>
          <w:szCs w:val="44"/>
        </w:rPr>
        <w:t>CheMin</w:t>
      </w:r>
      <w:proofErr w:type="spellEnd"/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3C04">
        <w:rPr>
          <w:rFonts w:ascii="Times New Roman" w:hAnsi="Times New Roman" w:cs="Times New Roman"/>
          <w:b/>
          <w:sz w:val="44"/>
          <w:szCs w:val="44"/>
        </w:rPr>
        <w:t>Software Project Document</w:t>
      </w:r>
    </w:p>
    <w:p w:rsidR="004E3C04" w:rsidRDefault="004E3C04" w:rsidP="004E3C04">
      <w:pPr>
        <w:spacing w:line="240" w:lineRule="auto"/>
        <w:contextualSpacing/>
        <w:jc w:val="center"/>
      </w:pP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C04">
        <w:rPr>
          <w:rFonts w:ascii="Times New Roman" w:hAnsi="Times New Roman" w:cs="Times New Roman"/>
          <w:b/>
          <w:sz w:val="40"/>
          <w:szCs w:val="40"/>
        </w:rPr>
        <w:t>Group Members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 xml:space="preserve">Poonam </w:t>
      </w:r>
      <w:proofErr w:type="spellStart"/>
      <w:r w:rsidRPr="004E3C04">
        <w:rPr>
          <w:rFonts w:ascii="Times New Roman" w:hAnsi="Times New Roman" w:cs="Times New Roman"/>
          <w:sz w:val="24"/>
          <w:szCs w:val="24"/>
        </w:rPr>
        <w:t>Lakhangaonkar</w:t>
      </w:r>
      <w:proofErr w:type="spellEnd"/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</w:rPr>
        <w:t>Rajnish</w:t>
      </w:r>
      <w:proofErr w:type="spellEnd"/>
      <w:r w:rsidRPr="004E3C04">
        <w:rPr>
          <w:rFonts w:ascii="Times New Roman" w:hAnsi="Times New Roman" w:cs="Times New Roman"/>
          <w:sz w:val="24"/>
          <w:szCs w:val="24"/>
        </w:rPr>
        <w:t xml:space="preserve"> Kumar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Valentin BERTHOMIER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Hiren Patel</w:t>
      </w:r>
      <w:r w:rsidRPr="004E3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3C04" w:rsidRDefault="004E3C04" w:rsidP="004E3C04">
      <w:pPr>
        <w:jc w:val="center"/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Pr="004E3C04" w:rsidRDefault="004E3C04" w:rsidP="004E3C04">
      <w:pPr>
        <w:rPr>
          <w:rFonts w:ascii="Times New Roman" w:hAnsi="Times New Roman" w:cs="Times New Roman"/>
          <w:b/>
          <w:sz w:val="24"/>
          <w:szCs w:val="24"/>
        </w:rPr>
      </w:pPr>
    </w:p>
    <w:p w:rsidR="004E3C04" w:rsidRPr="00045ECB" w:rsidRDefault="004767DC" w:rsidP="004E3C0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proofErr w:type="spellStart"/>
      <w:r w:rsidR="004E3C04" w:rsidRPr="00045ECB">
        <w:rPr>
          <w:rFonts w:ascii="Times New Roman" w:hAnsi="Times New Roman" w:cs="Times New Roman"/>
          <w:b/>
          <w:sz w:val="40"/>
          <w:szCs w:val="40"/>
        </w:rPr>
        <w:t>CheMin</w:t>
      </w:r>
      <w:proofErr w:type="spellEnd"/>
      <w:r w:rsidR="004E3C04" w:rsidRPr="00045ECB">
        <w:rPr>
          <w:rFonts w:ascii="Times New Roman" w:hAnsi="Times New Roman" w:cs="Times New Roman"/>
          <w:b/>
          <w:sz w:val="40"/>
          <w:szCs w:val="40"/>
        </w:rPr>
        <w:t xml:space="preserve"> Description:</w:t>
      </w:r>
    </w:p>
    <w:p w:rsidR="004E3C04" w:rsidRDefault="004E3C04" w:rsidP="004E3C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4E3C04" w:rsidRPr="004E3C04" w:rsidRDefault="004E3C04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>, short for Chemistry and Mineralogy</w:t>
      </w:r>
    </w:p>
    <w:p w:rsidR="004E3C04" w:rsidRPr="004E3C04" w:rsidRDefault="004E3C04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color w:val="191B0E"/>
          <w:sz w:val="24"/>
          <w:szCs w:val="24"/>
        </w:rPr>
        <w:t>CheMin</w:t>
      </w:r>
      <w:proofErr w:type="spellEnd"/>
      <w:r w:rsidRPr="004E3C04">
        <w:rPr>
          <w:rFonts w:ascii="Times New Roman" w:hAnsi="Times New Roman" w:cs="Times New Roman"/>
          <w:color w:val="191B0E"/>
          <w:sz w:val="24"/>
          <w:szCs w:val="24"/>
        </w:rPr>
        <w:t xml:space="preserve"> is a mineralogy instrument that will identify and quantify the minerals present in rocks and soil delivered by the rover's robotic arm</w:t>
      </w:r>
    </w:p>
    <w:p w:rsidR="00DF40CE" w:rsidRPr="004E3C04" w:rsidRDefault="004767DC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 xml:space="preserve"> uses</w:t>
      </w:r>
      <w:r w:rsidR="002D14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A technique called X-ray diffraction (XRD) for mineralogy characterization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X-ray  fluorescence (XRF) for elemental characterization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single detector for both measurements </w:t>
      </w:r>
    </w:p>
    <w:p w:rsidR="004E3C04" w:rsidRPr="003A0718" w:rsidRDefault="004767DC" w:rsidP="003A0718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e moving part (Sample wheel) </w:t>
      </w:r>
    </w:p>
    <w:p w:rsidR="003A0718" w:rsidRPr="003A0718" w:rsidRDefault="003A0718" w:rsidP="003A0718">
      <w:pPr>
        <w:pStyle w:val="Paragraphedeliste"/>
        <w:ind w:left="1800"/>
        <w:rPr>
          <w:rFonts w:ascii="Times New Roman" w:hAnsi="Times New Roman" w:cs="Times New Roman"/>
          <w:sz w:val="24"/>
          <w:szCs w:val="24"/>
        </w:rPr>
      </w:pPr>
    </w:p>
    <w:p w:rsidR="004E3C04" w:rsidRPr="003A0718" w:rsidRDefault="004767DC" w:rsidP="004E3C0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3C04" w:rsidRPr="003A0718">
        <w:rPr>
          <w:rFonts w:ascii="Times New Roman" w:hAnsi="Times New Roman" w:cs="Times New Roman"/>
          <w:b/>
          <w:sz w:val="40"/>
          <w:szCs w:val="40"/>
        </w:rPr>
        <w:t>Code Description:</w:t>
      </w:r>
    </w:p>
    <w:p w:rsidR="00091E99" w:rsidRDefault="00091E99" w:rsidP="00091E9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91E99" w:rsidRDefault="00091E99" w:rsidP="00091E99">
      <w:pPr>
        <w:pStyle w:val="Paragraphedeliste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3A0718">
        <w:rPr>
          <w:rFonts w:ascii="Times New Roman" w:hAnsi="Times New Roman" w:cs="Times New Roman"/>
          <w:b/>
          <w:sz w:val="32"/>
          <w:szCs w:val="32"/>
        </w:rPr>
        <w:t>How it works</w:t>
      </w:r>
      <w:r w:rsidR="004E3C04" w:rsidRPr="003A0718">
        <w:rPr>
          <w:rFonts w:ascii="Times New Roman" w:hAnsi="Times New Roman" w:cs="Times New Roman"/>
          <w:b/>
          <w:sz w:val="32"/>
          <w:szCs w:val="32"/>
        </w:rPr>
        <w:t>:</w:t>
      </w:r>
    </w:p>
    <w:p w:rsidR="008351E6" w:rsidRDefault="008351E6" w:rsidP="008351E6">
      <w:pPr>
        <w:pStyle w:val="Paragraphedeliste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D146C" w:rsidRDefault="002D146C" w:rsidP="008351E6">
      <w:pPr>
        <w:pStyle w:val="Paragraphedeliste"/>
        <w:spacing w:line="240" w:lineRule="auto"/>
        <w:ind w:left="709"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fr-FR" w:eastAsia="zh-CN"/>
        </w:rPr>
        <w:drawing>
          <wp:inline distT="0" distB="0" distL="0" distR="0" wp14:anchorId="068B40D1" wp14:editId="10A96619">
            <wp:extent cx="6022332" cy="37007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864" cy="37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8" w:rsidRPr="003A0718" w:rsidRDefault="003A0718" w:rsidP="003A0718">
      <w:pPr>
        <w:pStyle w:val="Paragraphedeliste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91E99" w:rsidRP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3 modules and start the threads one by one for each</w:t>
      </w:r>
    </w:p>
    <w:p w:rsidR="00091E99" w:rsidRPr="00091E99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ModuleM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91E99" w:rsidRPr="00091E99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erver</w:t>
      </w:r>
    </w:p>
    <w:p w:rsidR="00091E99" w:rsidRPr="003A0718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m Server</w:t>
      </w:r>
    </w:p>
    <w:p w:rsidR="003A0718" w:rsidRPr="00091E99" w:rsidRDefault="003A0718" w:rsidP="003A0718">
      <w:pPr>
        <w:pStyle w:val="Paragraphedeliste"/>
        <w:spacing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091E99" w:rsidRP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 ‘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_o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’</w:t>
      </w:r>
    </w:p>
    <w:p w:rsidR="00091E99" w:rsidRPr="00091E99" w:rsidRDefault="00091E99" w:rsidP="00091E99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lastRenderedPageBreak/>
        <w:t xml:space="preserve">Set CCU to true and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13-&gt;power) thread and start it</w:t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n’</w:t>
      </w:r>
    </w:p>
    <w:p w:rsidR="00091E99" w:rsidRP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Launch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process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02-&gt;Telecom) thread and start it</w:t>
      </w:r>
      <w:r w:rsidRPr="00091E99">
        <w:rPr>
          <w:rFonts w:ascii="Times New Roman" w:hAnsi="Times New Roman" w:cs="Times New Roman"/>
          <w:sz w:val="24"/>
          <w:szCs w:val="24"/>
        </w:rPr>
        <w:tab/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ff’</w:t>
      </w:r>
    </w:p>
    <w:p w:rsidR="00091E99" w:rsidRPr="003A0718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Then fre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threads</w:t>
      </w:r>
    </w:p>
    <w:p w:rsidR="003A0718" w:rsidRPr="00091E99" w:rsidRDefault="003A0718" w:rsidP="003A0718">
      <w:pPr>
        <w:pStyle w:val="Paragraphedeliste"/>
        <w:spacing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ent</w:t>
      </w:r>
    </w:p>
    <w:p w:rsidR="00091E99" w:rsidRDefault="00091E99" w:rsidP="00091E99">
      <w:pPr>
        <w:pStyle w:val="Paragraphedeliste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13</w:t>
      </w:r>
    </w:p>
    <w:p w:rsid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Requirement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Client</w:t>
      </w:r>
      <w:proofErr w:type="spellEnd"/>
    </w:p>
    <w:p w:rsidR="00091E99" w:rsidRDefault="00091E99" w:rsidP="00091E99">
      <w:pPr>
        <w:pStyle w:val="Paragraphedeliste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02</w:t>
      </w:r>
    </w:p>
    <w:p w:rsid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rdDiffractio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age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ecomClient</w:t>
      </w:r>
      <w:proofErr w:type="spellEnd"/>
    </w:p>
    <w:p w:rsidR="003A0718" w:rsidRPr="00091E99" w:rsidRDefault="003A0718" w:rsidP="003A0718">
      <w:pPr>
        <w:pStyle w:val="Paragraphedeliste"/>
        <w:spacing w:line="240" w:lineRule="auto"/>
        <w:ind w:left="32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D20DB" w:rsidRPr="00FD20DB" w:rsidRDefault="00091E99" w:rsidP="00FD20DB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1.</w:t>
      </w:r>
      <w:r>
        <w:rPr>
          <w:color w:val="000000"/>
        </w:rPr>
        <w:t xml:space="preserve">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xray_set_</w:t>
      </w:r>
      <w:proofErr w:type="gramStart"/>
      <w:r w:rsidRPr="00091E99">
        <w:rPr>
          <w:color w:val="000000"/>
        </w:rPr>
        <w:t>positio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et</w:t>
      </w:r>
      <w:r>
        <w:rPr>
          <w:color w:val="000000"/>
          <w:sz w:val="36"/>
          <w:szCs w:val="36"/>
        </w:rPr>
        <w:t xml:space="preserve"> </w:t>
      </w:r>
      <w:r w:rsidRPr="00091E99">
        <w:rPr>
          <w:color w:val="000000"/>
        </w:rPr>
        <w:t>and configure x-ray beam position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sample_</w:t>
      </w:r>
      <w:proofErr w:type="gramStart"/>
      <w:r w:rsidRPr="00091E99">
        <w:rPr>
          <w:color w:val="000000"/>
        </w:rPr>
        <w:t>receive</w:t>
      </w:r>
      <w:proofErr w:type="spellEnd"/>
      <w:r w:rsidRPr="00091E99">
        <w:rPr>
          <w:color w:val="000000"/>
        </w:rPr>
        <w:t>()</w:t>
      </w:r>
      <w:proofErr w:type="gramEnd"/>
    </w:p>
    <w:p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launch the powder sample receiving procedure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f inlet cover is opened, abort the operation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3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cell_go_</w:t>
      </w:r>
      <w:proofErr w:type="gramStart"/>
      <w:r w:rsidRPr="00091E99">
        <w:rPr>
          <w:color w:val="000000"/>
        </w:rPr>
        <w:t>to</w:t>
      </w:r>
      <w:proofErr w:type="spellEnd"/>
      <w:r w:rsidRPr="00091E99">
        <w:rPr>
          <w:color w:val="000000"/>
        </w:rPr>
        <w:t>(</w:t>
      </w:r>
      <w:proofErr w:type="gramEnd"/>
      <w:r w:rsidRPr="00091E99">
        <w:rPr>
          <w:color w:val="000000"/>
        </w:rPr>
        <w:t>5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hoose the sample cell (depending on given sample cell number and current sample cell)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cell_clean_</w:t>
      </w:r>
      <w:proofErr w:type="gramStart"/>
      <w:r w:rsidRPr="00091E99">
        <w:rPr>
          <w:color w:val="000000"/>
        </w:rPr>
        <w:t>current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tart the cleaning procedure</w:t>
      </w:r>
    </w:p>
    <w:p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inlet_</w:t>
      </w:r>
      <w:proofErr w:type="gramStart"/>
      <w:r w:rsidRPr="00091E99">
        <w:rPr>
          <w:color w:val="000000"/>
        </w:rPr>
        <w:t>ope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Open inlet cover if not opened already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6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piezzo_tun_</w:t>
      </w:r>
      <w:proofErr w:type="gramStart"/>
      <w:r w:rsidRPr="00091E99">
        <w:rPr>
          <w:color w:val="000000"/>
        </w:rPr>
        <w:t>on</w:t>
      </w:r>
      <w:proofErr w:type="spellEnd"/>
      <w:r w:rsidRPr="00091E99">
        <w:rPr>
          <w:color w:val="000000"/>
        </w:rPr>
        <w:t>(</w:t>
      </w:r>
      <w:proofErr w:type="spellStart"/>
      <w:proofErr w:type="gramEnd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Turn on the gi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n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7.  </w:t>
      </w:r>
      <w:proofErr w:type="spellStart"/>
      <w:r w:rsidRPr="00091E99">
        <w:rPr>
          <w:color w:val="000000"/>
        </w:rPr>
        <w:t>f_inlet_</w:t>
      </w:r>
      <w:proofErr w:type="gramStart"/>
      <w:r w:rsidRPr="00091E99">
        <w:rPr>
          <w:color w:val="000000"/>
        </w:rPr>
        <w:t>close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lose inlet cover if not closed already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8.  </w:t>
      </w:r>
      <w:proofErr w:type="spellStart"/>
      <w:r w:rsidRPr="00091E99">
        <w:rPr>
          <w:color w:val="000000"/>
        </w:rPr>
        <w:t>f_piezzo_turn_</w:t>
      </w:r>
      <w:proofErr w:type="gramStart"/>
      <w:r w:rsidRPr="00091E99">
        <w:rPr>
          <w:color w:val="000000"/>
        </w:rPr>
        <w:t>off</w:t>
      </w:r>
      <w:proofErr w:type="spellEnd"/>
      <w:r w:rsidRPr="00091E99">
        <w:rPr>
          <w:color w:val="000000"/>
        </w:rPr>
        <w:t>(</w:t>
      </w:r>
      <w:proofErr w:type="spellStart"/>
      <w:proofErr w:type="gramEnd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Turn off the gi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ff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9.  </w:t>
      </w:r>
      <w:proofErr w:type="spellStart"/>
      <w:r w:rsidRPr="00091E99">
        <w:rPr>
          <w:color w:val="000000"/>
        </w:rPr>
        <w:t>f_xray_turn_</w:t>
      </w:r>
      <w:proofErr w:type="gramStart"/>
      <w:r w:rsidRPr="00091E99">
        <w:rPr>
          <w:color w:val="000000"/>
        </w:rPr>
        <w:t>o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Turn x-ray on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10.  </w:t>
      </w:r>
      <w:proofErr w:type="spellStart"/>
      <w:r w:rsidRPr="00091E99">
        <w:rPr>
          <w:color w:val="000000"/>
        </w:rPr>
        <w:t>f_analysis_</w:t>
      </w:r>
      <w:proofErr w:type="gramStart"/>
      <w:r w:rsidRPr="00091E99">
        <w:rPr>
          <w:color w:val="000000"/>
        </w:rPr>
        <w:t>start</w:t>
      </w:r>
      <w:proofErr w:type="spellEnd"/>
      <w:r w:rsidRPr="00091E99">
        <w:rPr>
          <w:color w:val="000000"/>
        </w:rPr>
        <w:t>()</w:t>
      </w:r>
      <w:proofErr w:type="gramEnd"/>
    </w:p>
    <w:p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Verify that every component is ready to start analysis phase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position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on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nlet cover closed</w:t>
      </w:r>
    </w:p>
    <w:p w:rsidR="00FD20DB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ample cell contamination checked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lastRenderedPageBreak/>
        <w:t>Sample not contaminated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If all above checks satisfied then turn off </w:t>
      </w:r>
      <w:proofErr w:type="spellStart"/>
      <w:r w:rsidRPr="00091E99">
        <w:rPr>
          <w:color w:val="000000"/>
        </w:rPr>
        <w:t>piezzo</w:t>
      </w:r>
      <w:proofErr w:type="spellEnd"/>
    </w:p>
    <w:p w:rsidR="00FD20DB" w:rsidRPr="00E93176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 xml:space="preserve">Starts analysis // not clear with this </w:t>
      </w:r>
    </w:p>
    <w:p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  <w:r>
        <w:rPr>
          <w:color w:val="000000"/>
        </w:rPr>
        <w:t>// need to add here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1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cdd_create_diffraction_</w:t>
      </w:r>
      <w:proofErr w:type="gramStart"/>
      <w:r w:rsidRPr="00E93176">
        <w:rPr>
          <w:color w:val="000000"/>
        </w:rPr>
        <w:t>image</w:t>
      </w:r>
      <w:proofErr w:type="spellEnd"/>
      <w:r w:rsidRPr="00E93176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diffraction image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2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r w:rsidRPr="00E93176">
        <w:rPr>
          <w:color w:val="000000"/>
        </w:rPr>
        <w:t>f_cdd_create_1d_2t_</w:t>
      </w:r>
      <w:proofErr w:type="gramStart"/>
      <w:r w:rsidRPr="00E93176">
        <w:rPr>
          <w:color w:val="000000"/>
        </w:rPr>
        <w:t>plot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1D 2theta plot image</w:t>
      </w:r>
    </w:p>
    <w:p w:rsidR="00BD12F5" w:rsidRPr="00E93176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3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send_</w:t>
      </w:r>
      <w:proofErr w:type="gramStart"/>
      <w:r w:rsidRPr="00E93176">
        <w:rPr>
          <w:color w:val="000000"/>
        </w:rPr>
        <w:t>results</w:t>
      </w:r>
      <w:proofErr w:type="spellEnd"/>
      <w:r w:rsidRPr="00E93176">
        <w:rPr>
          <w:color w:val="000000"/>
        </w:rPr>
        <w:t>()</w:t>
      </w:r>
      <w:proofErr w:type="gramEnd"/>
    </w:p>
    <w:p w:rsidR="00FD20DB" w:rsidRP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End of process, send results to telecom</w:t>
      </w:r>
    </w:p>
    <w:p w:rsidR="00FD20DB" w:rsidRDefault="00FD20DB" w:rsidP="003A0718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 Server</w:t>
      </w:r>
    </w:p>
    <w:p w:rsidR="003A0718" w:rsidRDefault="003A0718" w:rsidP="003A0718">
      <w:pPr>
        <w:pStyle w:val="Paragraphedeliste"/>
        <w:spacing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</w:t>
      </w:r>
      <w:r w:rsidRPr="003A0718">
        <w:rPr>
          <w:color w:val="000000"/>
          <w:sz w:val="24"/>
          <w:szCs w:val="24"/>
        </w:rPr>
        <w:t xml:space="preserve"> </w:t>
      </w:r>
      <w:r w:rsidRPr="00FD20DB">
        <w:rPr>
          <w:color w:val="000000"/>
          <w:sz w:val="24"/>
          <w:szCs w:val="24"/>
        </w:rPr>
        <w:t>Waits for client 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3A0718" w:rsidRDefault="003A0718" w:rsidP="003A0718">
      <w:pPr>
        <w:pStyle w:val="Paragraphedeliste"/>
        <w:spacing w:line="240" w:lineRule="auto"/>
        <w:ind w:left="1800" w:firstLine="36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 </w:t>
      </w:r>
      <w:r w:rsidRPr="00FD20DB">
        <w:rPr>
          <w:color w:val="000000"/>
          <w:sz w:val="24"/>
          <w:szCs w:val="24"/>
        </w:rPr>
        <w:t>If receive message, print it</w:t>
      </w:r>
    </w:p>
    <w:p w:rsidR="00FD20DB" w:rsidRPr="003A0718" w:rsidRDefault="00FD20DB" w:rsidP="003A0718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color w:val="000000"/>
          <w:sz w:val="24"/>
          <w:szCs w:val="24"/>
        </w:rPr>
        <w:t>then create power client(9008-&gt;</w:t>
      </w:r>
      <w:proofErr w:type="spellStart"/>
      <w:r w:rsidRPr="00FD20DB">
        <w:rPr>
          <w:color w:val="000000"/>
          <w:sz w:val="24"/>
          <w:szCs w:val="24"/>
        </w:rPr>
        <w:t>CheminServer</w:t>
      </w:r>
      <w:proofErr w:type="spellEnd"/>
      <w:r w:rsidRPr="00FD20DB">
        <w:rPr>
          <w:color w:val="000000"/>
          <w:sz w:val="24"/>
          <w:szCs w:val="24"/>
        </w:rPr>
        <w:t>) thread and start it</w:t>
      </w: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Power Client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Print socket port</w:t>
      </w:r>
      <w:r>
        <w:rPr>
          <w:color w:val="000000"/>
        </w:rPr>
        <w:tab/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191B0E"/>
          <w:sz w:val="36"/>
          <w:szCs w:val="36"/>
        </w:rPr>
        <w:t xml:space="preserve"> </w:t>
      </w:r>
      <w:r w:rsidRPr="00FD20DB">
        <w:rPr>
          <w:color w:val="000000"/>
        </w:rPr>
        <w:t>If socket port is 9008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 xml:space="preserve">then  send "POWER ON" to port 9008 (to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:rsidR="003A0718" w:rsidRDefault="003A0718" w:rsidP="003A0718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Telecom Server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Waits for client message</w:t>
      </w:r>
      <w:r>
        <w:rPr>
          <w:color w:val="000000"/>
        </w:rPr>
        <w:tab/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FD20DB">
        <w:rPr>
          <w:color w:val="000000"/>
        </w:rPr>
        <w:t>If receive message print it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hen create telecom client(9008-&gt;</w:t>
      </w:r>
      <w:proofErr w:type="spellStart"/>
      <w:r w:rsidRPr="00FD20DB">
        <w:rPr>
          <w:color w:val="000000"/>
        </w:rPr>
        <w:t>CheminServer</w:t>
      </w:r>
      <w:proofErr w:type="spellEnd"/>
      <w:r w:rsidRPr="00FD20DB">
        <w:rPr>
          <w:color w:val="000000"/>
        </w:rPr>
        <w:t>) thread and start it</w:t>
      </w: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elecom Client</w:t>
      </w:r>
    </w:p>
    <w:p w:rsidR="00FD20DB" w:rsidRDefault="00FD20DB" w:rsidP="00FD20DB">
      <w:pPr>
        <w:pStyle w:val="NormalWeb"/>
        <w:spacing w:before="0" w:beforeAutospacing="0" w:after="320" w:afterAutospacing="0"/>
        <w:ind w:left="1437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FD20DB">
        <w:rPr>
          <w:color w:val="000000"/>
        </w:rPr>
        <w:t>Print socket por</w:t>
      </w:r>
      <w:r>
        <w:rPr>
          <w:color w:val="000000"/>
        </w:rPr>
        <w:t>t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000000"/>
        </w:rPr>
        <w:t xml:space="preserve"> If socket port is 9008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200" w:beforeAutospacing="0" w:after="40" w:afterAutospacing="0"/>
        <w:textAlignment w:val="baseline"/>
        <w:rPr>
          <w:color w:val="000000"/>
        </w:rPr>
      </w:pPr>
      <w:r w:rsidRPr="00FD20DB">
        <w:rPr>
          <w:color w:val="000000"/>
        </w:rPr>
        <w:t>then  </w:t>
      </w:r>
      <w:r>
        <w:rPr>
          <w:color w:val="000000"/>
        </w:rPr>
        <w:t>s</w:t>
      </w:r>
      <w:r w:rsidRPr="00FD20DB">
        <w:rPr>
          <w:color w:val="000000"/>
        </w:rPr>
        <w:t>end "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receives telecom acknowledge" to port 9008 (to</w:t>
      </w:r>
      <w:r>
        <w:rPr>
          <w:color w:val="000000"/>
        </w:rPr>
        <w:t xml:space="preserve">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:rsidR="00E91495" w:rsidRPr="00FD20DB" w:rsidRDefault="00E91495" w:rsidP="00E91495">
      <w:pPr>
        <w:pStyle w:val="NormalWeb"/>
        <w:spacing w:before="200" w:beforeAutospacing="0" w:after="40" w:afterAutospacing="0"/>
        <w:ind w:left="2880" w:hanging="3873"/>
        <w:textAlignment w:val="baseline"/>
        <w:rPr>
          <w:color w:val="000000"/>
        </w:rPr>
      </w:pPr>
      <w:r>
        <w:rPr>
          <w:noProof/>
          <w:lang w:val="fr-FR" w:eastAsia="zh-CN"/>
        </w:rPr>
        <w:lastRenderedPageBreak/>
        <w:drawing>
          <wp:inline distT="0" distB="0" distL="0" distR="0" wp14:anchorId="75CDF8D1" wp14:editId="0E12479C">
            <wp:extent cx="7054227" cy="5546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5323" cy="5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DB" w:rsidRDefault="00FD20DB" w:rsidP="00FD20DB">
      <w:pPr>
        <w:pStyle w:val="Paragraphedeliste"/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91E99" w:rsidRPr="00C8140C" w:rsidRDefault="00091E99" w:rsidP="00C8140C">
      <w:pPr>
        <w:pStyle w:val="Paragraphedeliste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C8140C">
        <w:rPr>
          <w:rFonts w:ascii="Times New Roman" w:hAnsi="Times New Roman" w:cs="Times New Roman"/>
          <w:b/>
          <w:sz w:val="32"/>
          <w:szCs w:val="32"/>
        </w:rPr>
        <w:t>How to run it: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ownload / Clone this project in Eclipse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uild this project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emove any libraries problem. You have to use only two libraries and these two libraries </w:t>
      </w:r>
      <w:r w:rsidR="003117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e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ncluded in this project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se latest Java version 1.8 becaus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avaf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unctionality has been included in this project.</w:t>
      </w:r>
    </w:p>
    <w:p w:rsidR="00C32C12" w:rsidRDefault="00C32C12" w:rsidP="00C32C12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1) If want to run the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test program with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-&gt; 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_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package -&gt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un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Main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</w:p>
    <w:p w:rsidR="004E3C04" w:rsidRPr="004E3C04" w:rsidRDefault="00C32C12" w:rsidP="00D24E3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If want to run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the </w:t>
      </w:r>
      <w:proofErr w:type="spellStart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chemin</w:t>
      </w:r>
      <w:proofErr w:type="spellEnd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program with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out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imulator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 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&gt; 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package -&gt; run ‘</w:t>
      </w:r>
      <w:r w:rsidR="00B247E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imulateRov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</w:p>
    <w:p w:rsidR="004E3C04" w:rsidRDefault="004E3C04" w:rsidP="004767DC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heM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will start working</w:t>
      </w:r>
    </w:p>
    <w:p w:rsidR="004767DC" w:rsidRDefault="004767DC" w:rsidP="004767DC">
      <w:pPr>
        <w:rPr>
          <w:rFonts w:ascii="Times New Roman" w:hAnsi="Times New Roman" w:cs="Times New Roman"/>
          <w:b/>
          <w:sz w:val="40"/>
          <w:szCs w:val="40"/>
        </w:rPr>
      </w:pPr>
    </w:p>
    <w:p w:rsidR="004767DC" w:rsidRDefault="004767DC" w:rsidP="004767D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List of commands</w:t>
      </w:r>
      <w:r w:rsidRPr="004767DC">
        <w:rPr>
          <w:rFonts w:ascii="Times New Roman" w:hAnsi="Times New Roman" w:cs="Times New Roman"/>
          <w:b/>
          <w:sz w:val="40"/>
          <w:szCs w:val="40"/>
        </w:rPr>
        <w:t>:</w:t>
      </w:r>
      <w:bookmarkStart w:id="0" w:name="_GoBack"/>
      <w:bookmarkEnd w:id="0"/>
    </w:p>
    <w:p w:rsidR="008351E6" w:rsidRPr="004767DC" w:rsidRDefault="008351E6" w:rsidP="008351E6">
      <w:pPr>
        <w:pStyle w:val="Paragraphedeliste"/>
        <w:rPr>
          <w:rFonts w:ascii="Times New Roman" w:hAnsi="Times New Roman" w:cs="Times New Roman"/>
          <w:b/>
          <w:sz w:val="40"/>
          <w:szCs w:val="40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xray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beam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xray_s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positi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xray_tur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proofErr w:type="gram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,</w:t>
      </w:r>
      <w:proofErr w:type="gram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ell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wheel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sample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receiv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nex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ell_go_to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cell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clea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empty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fill_sample_cell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en-US"/>
        </w:rPr>
        <w:t>(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inlet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protection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over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inl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ope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inl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lo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piezzo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n_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rn_off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analysis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star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en-US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en-US"/>
        </w:rPr>
        <w:t>//results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read_era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); //1000times in analysis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dd_create_diffractio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imag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create_1d_2t_plot(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send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results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4767DC" w:rsidRPr="008351E6" w:rsidRDefault="008351E6" w:rsidP="008351E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val="fr-FR"/>
        </w:rPr>
        <w:t>power_</w:t>
      </w:r>
      <w:proofErr w:type="gramStart"/>
      <w:r>
        <w:rPr>
          <w:rFonts w:ascii="Consolas" w:hAnsi="Consolas" w:cs="Consolas"/>
          <w:color w:val="3F5FBF"/>
          <w:sz w:val="20"/>
          <w:szCs w:val="20"/>
          <w:lang w:val="fr-FR"/>
        </w:rPr>
        <w:t>off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fr-FR"/>
        </w:rPr>
        <w:t>) ;</w:t>
      </w:r>
    </w:p>
    <w:p w:rsidR="004E3C04" w:rsidRPr="004E3C04" w:rsidRDefault="004E3C04" w:rsidP="004E3C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4E3C04" w:rsidRPr="004E3C04" w:rsidSect="00431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0FC"/>
    <w:multiLevelType w:val="hybridMultilevel"/>
    <w:tmpl w:val="821015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357C2"/>
    <w:multiLevelType w:val="hybridMultilevel"/>
    <w:tmpl w:val="C450A44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A4C6C93C">
      <w:start w:val="1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734096"/>
    <w:multiLevelType w:val="hybridMultilevel"/>
    <w:tmpl w:val="FC084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C96"/>
    <w:multiLevelType w:val="hybridMultilevel"/>
    <w:tmpl w:val="09D6A59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A3193"/>
    <w:multiLevelType w:val="hybridMultilevel"/>
    <w:tmpl w:val="7ECCC962"/>
    <w:lvl w:ilvl="0" w:tplc="FF40EE2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1A2888"/>
    <w:multiLevelType w:val="hybridMultilevel"/>
    <w:tmpl w:val="272C3AC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9329BB"/>
    <w:multiLevelType w:val="hybridMultilevel"/>
    <w:tmpl w:val="D938F18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88D66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6394A9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BE79E8"/>
    <w:multiLevelType w:val="multilevel"/>
    <w:tmpl w:val="23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85DB4"/>
    <w:multiLevelType w:val="hybridMultilevel"/>
    <w:tmpl w:val="C0A62984"/>
    <w:lvl w:ilvl="0" w:tplc="0E30C1A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575DA2"/>
    <w:multiLevelType w:val="hybridMultilevel"/>
    <w:tmpl w:val="B9F0D5AA"/>
    <w:lvl w:ilvl="0" w:tplc="9C7269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308C"/>
    <w:multiLevelType w:val="multilevel"/>
    <w:tmpl w:val="48A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E7AAD"/>
    <w:multiLevelType w:val="multilevel"/>
    <w:tmpl w:val="24F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56F5"/>
    <w:multiLevelType w:val="multilevel"/>
    <w:tmpl w:val="83A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E04A5"/>
    <w:multiLevelType w:val="multilevel"/>
    <w:tmpl w:val="CB0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274FE"/>
    <w:multiLevelType w:val="multilevel"/>
    <w:tmpl w:val="ECF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5497B"/>
    <w:multiLevelType w:val="hybridMultilevel"/>
    <w:tmpl w:val="E8886E80"/>
    <w:lvl w:ilvl="0" w:tplc="E9C002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096A47"/>
    <w:multiLevelType w:val="hybridMultilevel"/>
    <w:tmpl w:val="F68AC73E"/>
    <w:lvl w:ilvl="0" w:tplc="37B43C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810D160">
      <w:start w:val="3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E5C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E385B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CE28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FBC09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3B03C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63CB07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5D4E88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552357E1"/>
    <w:multiLevelType w:val="multilevel"/>
    <w:tmpl w:val="369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61C1A"/>
    <w:multiLevelType w:val="multilevel"/>
    <w:tmpl w:val="FEA816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80BD7"/>
    <w:multiLevelType w:val="hybridMultilevel"/>
    <w:tmpl w:val="A5CAA2D2"/>
    <w:lvl w:ilvl="0" w:tplc="BA46B9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81830F4"/>
    <w:multiLevelType w:val="hybridMultilevel"/>
    <w:tmpl w:val="76D0A04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61449"/>
    <w:multiLevelType w:val="multilevel"/>
    <w:tmpl w:val="E59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D2BFD"/>
    <w:multiLevelType w:val="multilevel"/>
    <w:tmpl w:val="8B68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C67D8"/>
    <w:multiLevelType w:val="multilevel"/>
    <w:tmpl w:val="39A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444A"/>
    <w:multiLevelType w:val="multilevel"/>
    <w:tmpl w:val="2F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002A3"/>
    <w:multiLevelType w:val="multilevel"/>
    <w:tmpl w:val="C67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45CC1"/>
    <w:multiLevelType w:val="multilevel"/>
    <w:tmpl w:val="551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E6496"/>
    <w:multiLevelType w:val="multilevel"/>
    <w:tmpl w:val="351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3"/>
  </w:num>
  <w:num w:numId="8">
    <w:abstractNumId w:val="8"/>
  </w:num>
  <w:num w:numId="9">
    <w:abstractNumId w:val="6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26"/>
  </w:num>
  <w:num w:numId="1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9"/>
  </w:num>
  <w:num w:numId="2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2"/>
  </w:num>
  <w:num w:numId="30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77ED"/>
    <w:rsid w:val="00045ECB"/>
    <w:rsid w:val="00091E99"/>
    <w:rsid w:val="000A4207"/>
    <w:rsid w:val="002D146C"/>
    <w:rsid w:val="0031170C"/>
    <w:rsid w:val="00392339"/>
    <w:rsid w:val="003A0718"/>
    <w:rsid w:val="00431303"/>
    <w:rsid w:val="004767DC"/>
    <w:rsid w:val="004E3C04"/>
    <w:rsid w:val="006547C5"/>
    <w:rsid w:val="008351E6"/>
    <w:rsid w:val="00B247E1"/>
    <w:rsid w:val="00BD12F5"/>
    <w:rsid w:val="00BE77ED"/>
    <w:rsid w:val="00C32C12"/>
    <w:rsid w:val="00C8140C"/>
    <w:rsid w:val="00D24E39"/>
    <w:rsid w:val="00DE5ED9"/>
    <w:rsid w:val="00DF40CE"/>
    <w:rsid w:val="00E66BFB"/>
    <w:rsid w:val="00E91495"/>
    <w:rsid w:val="00E93176"/>
    <w:rsid w:val="00FD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aragraphedeliste">
    <w:name w:val="List Paragraph"/>
    <w:basedOn w:val="Normal"/>
    <w:uiPriority w:val="34"/>
    <w:qFormat/>
    <w:rsid w:val="004E3C04"/>
    <w:pPr>
      <w:ind w:left="720"/>
      <w:contextualSpacing/>
    </w:pPr>
  </w:style>
  <w:style w:type="character" w:customStyle="1" w:styleId="apple-tab-span">
    <w:name w:val="apple-tab-span"/>
    <w:basedOn w:val="Policepardfaut"/>
    <w:rsid w:val="00091E99"/>
  </w:style>
  <w:style w:type="paragraph" w:styleId="Textedebulles">
    <w:name w:val="Balloon Text"/>
    <w:basedOn w:val="Normal"/>
    <w:link w:val="TextedebullesCar"/>
    <w:uiPriority w:val="99"/>
    <w:semiHidden/>
    <w:unhideWhenUsed/>
    <w:rsid w:val="002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2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6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6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12A4-4EBB-4534-A983-3DCFA2F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VALENTIN</cp:lastModifiedBy>
  <cp:revision>19</cp:revision>
  <cp:lastPrinted>2015-11-21T07:06:00Z</cp:lastPrinted>
  <dcterms:created xsi:type="dcterms:W3CDTF">2015-11-20T21:39:00Z</dcterms:created>
  <dcterms:modified xsi:type="dcterms:W3CDTF">2015-11-21T07:07:00Z</dcterms:modified>
</cp:coreProperties>
</file>